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25972" w:rsidP="00277407">
      <w:pPr>
        <w:pStyle w:val="Datum"/>
      </w:pPr>
      <w:r>
        <w:t>16</w:t>
      </w:r>
      <w:r w:rsidR="00660D74">
        <w:t>.</w:t>
      </w:r>
      <w:r w:rsidR="00E3109B">
        <w:t xml:space="preserve"> října</w:t>
      </w:r>
      <w:r w:rsidR="00F267CF">
        <w:t xml:space="preserve"> </w:t>
      </w:r>
      <w:r w:rsidR="00660D74">
        <w:t>2019</w:t>
      </w:r>
    </w:p>
    <w:p w:rsidR="00867569" w:rsidRPr="00AE6D5B" w:rsidRDefault="00D25972" w:rsidP="00D25972">
      <w:pPr>
        <w:pStyle w:val="Nzev"/>
      </w:pPr>
      <w:r>
        <w:t>Investice do výzkumu a vývoje byly rekordní</w:t>
      </w:r>
    </w:p>
    <w:p w:rsidR="00BC57DA" w:rsidRDefault="00D25972" w:rsidP="00AC7283">
      <w:pPr>
        <w:pStyle w:val="Perex"/>
        <w:spacing w:after="0" w:line="264" w:lineRule="auto"/>
      </w:pPr>
      <w:r w:rsidRPr="00D25972">
        <w:t xml:space="preserve">Český výzkum a vývoj zaznamenal </w:t>
      </w:r>
      <w:r>
        <w:t xml:space="preserve">v roce 2018 dynamický nárůst. Výdaje meziročně vzrostly </w:t>
      </w:r>
      <w:r w:rsidR="0071512D">
        <w:t xml:space="preserve">o 12,3 mld. Kč a překonaly </w:t>
      </w:r>
      <w:r w:rsidRPr="00D25972">
        <w:t>stomiliard</w:t>
      </w:r>
      <w:r w:rsidR="001E0D1B">
        <w:t xml:space="preserve">ovou hranici. </w:t>
      </w:r>
      <w:bookmarkStart w:id="0" w:name="_GoBack"/>
      <w:bookmarkEnd w:id="0"/>
      <w:r w:rsidR="001E0D1B">
        <w:t>Rostl i počet výzkumníků</w:t>
      </w:r>
      <w:r w:rsidR="0071512D">
        <w:t>.</w:t>
      </w:r>
    </w:p>
    <w:p w:rsidR="00BC57DA" w:rsidRDefault="00BC57DA" w:rsidP="00AC7283">
      <w:pPr>
        <w:pStyle w:val="Perex"/>
        <w:spacing w:after="0" w:line="264" w:lineRule="auto"/>
      </w:pPr>
    </w:p>
    <w:p w:rsidR="00BC57DA" w:rsidRDefault="0071512D" w:rsidP="00BC57DA">
      <w:pPr>
        <w:spacing w:line="240" w:lineRule="auto"/>
        <w:rPr>
          <w:i/>
        </w:rPr>
      </w:pPr>
      <w:r>
        <w:t>Podniky, český stát a Evropská unie</w:t>
      </w:r>
      <w:r w:rsidR="00D25972" w:rsidRPr="00D25972">
        <w:t xml:space="preserve"> vynaložily </w:t>
      </w:r>
      <w:r w:rsidR="00BC57DA">
        <w:t xml:space="preserve">v roce 2018 </w:t>
      </w:r>
      <w:r w:rsidR="005E02EB">
        <w:t>na výzkum a vývoj</w:t>
      </w:r>
      <w:r w:rsidR="00A720A8">
        <w:t xml:space="preserve"> </w:t>
      </w:r>
      <w:r w:rsidR="00D25972" w:rsidRPr="00D25972">
        <w:t xml:space="preserve">prováděný na </w:t>
      </w:r>
      <w:r w:rsidR="00D25972">
        <w:t xml:space="preserve">našem území </w:t>
      </w:r>
      <w:r w:rsidR="00D25972" w:rsidRPr="00D25972">
        <w:t>celkem 102,8 mld. Kč</w:t>
      </w:r>
      <w:r w:rsidR="006E5AC3">
        <w:t>.</w:t>
      </w:r>
      <w:r w:rsidR="00BC57DA" w:rsidRPr="00BC57DA">
        <w:rPr>
          <w:i/>
        </w:rPr>
        <w:t xml:space="preserve"> </w:t>
      </w:r>
      <w:r w:rsidR="00BC57DA">
        <w:rPr>
          <w:i/>
        </w:rPr>
        <w:t>„Ve vztahu k HDP vzrostly výdaje na výzkum a vývoj na 1,93 % a Česko se tak opět přiblížilo k průměru EU</w:t>
      </w:r>
      <w:r w:rsidR="00B86674">
        <w:rPr>
          <w:i/>
        </w:rPr>
        <w:t>,</w:t>
      </w:r>
      <w:r w:rsidR="00BC57DA">
        <w:rPr>
          <w:i/>
        </w:rPr>
        <w:t xml:space="preserve">“ </w:t>
      </w:r>
      <w:r w:rsidR="00BC57DA">
        <w:t xml:space="preserve">říká </w:t>
      </w:r>
      <w:r w:rsidR="00B86674">
        <w:t xml:space="preserve">Marek Rojíček, předseda Českého </w:t>
      </w:r>
      <w:r w:rsidR="00BC57DA">
        <w:t>statistického úřadu.</w:t>
      </w:r>
      <w:r w:rsidR="006E5AC3">
        <w:t xml:space="preserve"> Přest</w:t>
      </w:r>
      <w:r w:rsidR="00B86674">
        <w:t>o stále zaostáváme za sousedním Rakouskem a Německem, které společně se Švédskem a Dánskem jako jediné země EU vydávají na výzkum a vývoj</w:t>
      </w:r>
      <w:r w:rsidR="006E5AC3">
        <w:t xml:space="preserve"> více než 3 % svého HDP.</w:t>
      </w:r>
    </w:p>
    <w:p w:rsidR="00BC57DA" w:rsidRDefault="00BC57DA" w:rsidP="00D25972">
      <w:pPr>
        <w:spacing w:line="240" w:lineRule="auto"/>
      </w:pPr>
    </w:p>
    <w:p w:rsidR="00F21C9C" w:rsidRDefault="00D25972" w:rsidP="00A720A8">
      <w:pPr>
        <w:spacing w:line="240" w:lineRule="auto"/>
      </w:pPr>
      <w:r>
        <w:t xml:space="preserve">K meziročnímu 14% nárůstu </w:t>
      </w:r>
      <w:r w:rsidR="00A720A8">
        <w:t>celkových výd</w:t>
      </w:r>
      <w:r w:rsidR="00B86674">
        <w:t>ajů na výzkum a vývoj</w:t>
      </w:r>
      <w:r w:rsidR="00A720A8">
        <w:t xml:space="preserve"> </w:t>
      </w:r>
      <w:r>
        <w:t xml:space="preserve">přispěly všechny zdroje financování, nicméně největší měrou se o tento nárůst zasloužily podnikatelské zdroje, z nichž se v roce 2018 vynaložilo na </w:t>
      </w:r>
      <w:r w:rsidR="00A720A8">
        <w:t>tuto činnost</w:t>
      </w:r>
      <w:r w:rsidR="00E60BCF">
        <w:t xml:space="preserve"> </w:t>
      </w:r>
      <w:r>
        <w:t>téměř 60 mld. Kč. Podniky investují předevš</w:t>
      </w:r>
      <w:r w:rsidR="00E60BCF">
        <w:t xml:space="preserve">ím </w:t>
      </w:r>
    </w:p>
    <w:p w:rsidR="00D25972" w:rsidRDefault="00E60BCF" w:rsidP="00A720A8">
      <w:pPr>
        <w:spacing w:line="240" w:lineRule="auto"/>
      </w:pPr>
      <w:r>
        <w:t>do vlastního</w:t>
      </w:r>
      <w:r w:rsidR="00D25972">
        <w:t xml:space="preserve"> vnitropodnikového výzkumu a vý</w:t>
      </w:r>
      <w:r w:rsidR="00A64BE2">
        <w:t xml:space="preserve">voje. </w:t>
      </w:r>
    </w:p>
    <w:p w:rsidR="00D25972" w:rsidRDefault="00D25972" w:rsidP="00D25972">
      <w:pPr>
        <w:spacing w:line="240" w:lineRule="auto"/>
      </w:pPr>
    </w:p>
    <w:p w:rsidR="00E60BCF" w:rsidRDefault="00D25972" w:rsidP="00D25972">
      <w:pPr>
        <w:spacing w:line="240" w:lineRule="auto"/>
      </w:pPr>
      <w:r>
        <w:t xml:space="preserve">Na financování </w:t>
      </w:r>
      <w:r w:rsidR="00E60BCF">
        <w:t xml:space="preserve">domácího výzkumu a vývoje </w:t>
      </w:r>
      <w:r>
        <w:t xml:space="preserve">se český stát v posledních letech podílí přibližně </w:t>
      </w:r>
    </w:p>
    <w:p w:rsidR="003F5972" w:rsidRDefault="00D25972" w:rsidP="00D25972">
      <w:pPr>
        <w:spacing w:line="240" w:lineRule="auto"/>
      </w:pPr>
      <w:r>
        <w:t xml:space="preserve">z jedné třetiny. </w:t>
      </w:r>
      <w:r w:rsidRPr="00E60BCF">
        <w:rPr>
          <w:i/>
        </w:rPr>
        <w:t>„Ze státního rozpočtu bylo na výzkum</w:t>
      </w:r>
      <w:r w:rsidR="00E60BCF">
        <w:rPr>
          <w:i/>
        </w:rPr>
        <w:t xml:space="preserve"> a vývoj v roce 2018 vynaloženo </w:t>
      </w:r>
      <w:r w:rsidRPr="00E60BCF">
        <w:rPr>
          <w:i/>
        </w:rPr>
        <w:t>rekordních 35 miliard korun, což je o 3,8 miliardy více než tomu bylo v roce 2017,“</w:t>
      </w:r>
      <w:r>
        <w:t xml:space="preserve"> říká Martin Mana, ředitel odboru </w:t>
      </w:r>
      <w:r w:rsidR="003F5972">
        <w:t xml:space="preserve">statistik </w:t>
      </w:r>
      <w:r>
        <w:t>rozvoje společnosti</w:t>
      </w:r>
      <w:r w:rsidR="00E60BCF">
        <w:t xml:space="preserve"> ČSÚ</w:t>
      </w:r>
      <w:r>
        <w:t>.</w:t>
      </w:r>
      <w:r w:rsidR="00E60BCF">
        <w:t xml:space="preserve"> Největší část </w:t>
      </w:r>
      <w:r>
        <w:t>prostředků stát v roce 2018 směřoval do výzkumu a vývoje prováděného na veřejných vysokých školách (15,9 mld. Kč) a v jednotlivých ústavech Akademie věd ČR (10,0 mld. Kč). Podniky ve stejném roce obdržely z veřejných zdrojů na výzkum a vývoj o půl miliardy více než v roce př</w:t>
      </w:r>
      <w:r w:rsidR="00E60BCF">
        <w:t>edchozím,</w:t>
      </w:r>
      <w:r>
        <w:t xml:space="preserve"> </w:t>
      </w:r>
    </w:p>
    <w:p w:rsidR="00D25972" w:rsidRDefault="00D25972" w:rsidP="00D25972">
      <w:pPr>
        <w:spacing w:line="240" w:lineRule="auto"/>
      </w:pPr>
      <w:r>
        <w:t>4,5 mld. Kč.</w:t>
      </w:r>
    </w:p>
    <w:p w:rsidR="00D25972" w:rsidRDefault="00D25972" w:rsidP="00D25972">
      <w:pPr>
        <w:spacing w:line="240" w:lineRule="auto"/>
      </w:pPr>
    </w:p>
    <w:p w:rsidR="00B86674" w:rsidRDefault="001E0D1B" w:rsidP="00D25972">
      <w:pPr>
        <w:spacing w:line="240" w:lineRule="auto"/>
      </w:pPr>
      <w:r>
        <w:t>Na konci roku</w:t>
      </w:r>
      <w:r w:rsidR="00D25972">
        <w:t xml:space="preserve"> 2018 se </w:t>
      </w:r>
      <w:r w:rsidR="00B86674">
        <w:t xml:space="preserve">u nás výzkumem a vývojem </w:t>
      </w:r>
      <w:r w:rsidR="00D25972">
        <w:t xml:space="preserve">zabývalo 113,5 tis. osob, které se této činnosti věnovaly na plný či částečný úvazek. Za posledních pět let jejich počet vzrostl přibližně o </w:t>
      </w:r>
      <w:r w:rsidR="00A64BE2">
        <w:t>20 tisíc. D</w:t>
      </w:r>
      <w:r w:rsidR="00D25972">
        <w:t>louhodobě</w:t>
      </w:r>
      <w:r w:rsidR="00A64BE2">
        <w:t xml:space="preserve"> mezi nimi</w:t>
      </w:r>
      <w:r w:rsidR="00D25972">
        <w:t xml:space="preserve"> nacházíme méně žen než mužů, v roce 2018 se jednalo o 35 tisíc žen. Zatímco v </w:t>
      </w:r>
      <w:r w:rsidR="00342E85">
        <w:t>p</w:t>
      </w:r>
      <w:r w:rsidR="003B5C69">
        <w:t>o</w:t>
      </w:r>
      <w:r w:rsidR="00DD295E">
        <w:t xml:space="preserve">dnicích </w:t>
      </w:r>
      <w:r w:rsidR="0025214D">
        <w:t xml:space="preserve">bylo v roce 2018 mezi </w:t>
      </w:r>
      <w:r w:rsidR="00B86674">
        <w:t xml:space="preserve">pracovníky </w:t>
      </w:r>
      <w:r w:rsidR="00AF3DC8">
        <w:t xml:space="preserve">ve výzkumu a vývoji </w:t>
      </w:r>
      <w:r w:rsidR="0025214D">
        <w:t>pouze</w:t>
      </w:r>
      <w:r w:rsidR="00D25972">
        <w:t xml:space="preserve"> </w:t>
      </w:r>
    </w:p>
    <w:p w:rsidR="00D25972" w:rsidRDefault="00D25972" w:rsidP="00D25972">
      <w:pPr>
        <w:spacing w:line="240" w:lineRule="auto"/>
      </w:pPr>
      <w:r>
        <w:t xml:space="preserve">17 % žen, na vysokých školách </w:t>
      </w:r>
      <w:r w:rsidR="0025214D">
        <w:t>to bylo</w:t>
      </w:r>
      <w:r>
        <w:t xml:space="preserve"> 42 % a ve vládním sektoru </w:t>
      </w:r>
      <w:r w:rsidR="0025214D">
        <w:t>téměř polovina</w:t>
      </w:r>
      <w:r>
        <w:t>.</w:t>
      </w:r>
    </w:p>
    <w:p w:rsidR="00D25972" w:rsidRDefault="00D25972" w:rsidP="00D25972">
      <w:pPr>
        <w:spacing w:line="240" w:lineRule="auto"/>
      </w:pPr>
    </w:p>
    <w:p w:rsidR="00772C92" w:rsidRDefault="00D25972" w:rsidP="00D25972">
      <w:pPr>
        <w:spacing w:line="240" w:lineRule="auto"/>
      </w:pPr>
      <w:r>
        <w:t>Více než tř</w:t>
      </w:r>
      <w:r w:rsidR="002625BE">
        <w:t>et</w:t>
      </w:r>
      <w:r w:rsidR="00DD295E">
        <w:t xml:space="preserve">ina výdajů na </w:t>
      </w:r>
      <w:r w:rsidR="00772C92">
        <w:t>výzkum</w:t>
      </w:r>
      <w:r w:rsidR="00DD295E">
        <w:t xml:space="preserve"> a vývoj</w:t>
      </w:r>
      <w:r w:rsidR="002625BE">
        <w:t xml:space="preserve"> </w:t>
      </w:r>
      <w:r>
        <w:t>se dlouhodobě spotřebovává v</w:t>
      </w:r>
      <w:r w:rsidR="002625BE">
        <w:t xml:space="preserve"> hlavním městě Praze, v roce 2018 to bylo </w:t>
      </w:r>
      <w:r>
        <w:t xml:space="preserve">36,9 mld. </w:t>
      </w:r>
      <w:r w:rsidR="002625BE">
        <w:t xml:space="preserve">Kč. S velkým odstupem </w:t>
      </w:r>
      <w:r>
        <w:t xml:space="preserve">pak následují kraje Jihomoravský </w:t>
      </w:r>
    </w:p>
    <w:p w:rsidR="00DD295E" w:rsidRDefault="00D25972" w:rsidP="00D25972">
      <w:pPr>
        <w:spacing w:line="240" w:lineRule="auto"/>
      </w:pPr>
      <w:r>
        <w:t xml:space="preserve">a Středočeský, každý s přibližně 16% podílem na celkových výdajích na </w:t>
      </w:r>
      <w:r w:rsidR="00DD295E">
        <w:t xml:space="preserve">oblast </w:t>
      </w:r>
      <w:r w:rsidR="00772C92">
        <w:t>výzkumu</w:t>
      </w:r>
      <w:r>
        <w:t xml:space="preserve"> </w:t>
      </w:r>
    </w:p>
    <w:p w:rsidR="00F21C9C" w:rsidRDefault="00DD295E" w:rsidP="00D25972">
      <w:pPr>
        <w:spacing w:line="240" w:lineRule="auto"/>
        <w:rPr>
          <w:i/>
        </w:rPr>
      </w:pPr>
      <w:r>
        <w:t xml:space="preserve">a vývoje </w:t>
      </w:r>
      <w:r w:rsidR="00D25972">
        <w:t xml:space="preserve">v Česku. </w:t>
      </w:r>
      <w:r w:rsidR="00A64BE2">
        <w:rPr>
          <w:i/>
        </w:rPr>
        <w:t xml:space="preserve">„V ukazateli podílu výdajů na </w:t>
      </w:r>
      <w:r w:rsidR="00342E85">
        <w:rPr>
          <w:i/>
        </w:rPr>
        <w:t>výzkum a vývoj</w:t>
      </w:r>
      <w:r w:rsidR="00A64BE2">
        <w:rPr>
          <w:i/>
        </w:rPr>
        <w:t xml:space="preserve"> na HDP </w:t>
      </w:r>
      <w:r w:rsidR="00D25972" w:rsidRPr="002625BE">
        <w:rPr>
          <w:i/>
        </w:rPr>
        <w:t>dosahuje dlouhodobě nejlepšího výsled</w:t>
      </w:r>
      <w:r w:rsidR="00A64BE2">
        <w:rPr>
          <w:i/>
        </w:rPr>
        <w:t>ku Jihomoravský kraj</w:t>
      </w:r>
      <w:r w:rsidR="00342E85">
        <w:rPr>
          <w:i/>
        </w:rPr>
        <w:t xml:space="preserve"> s</w:t>
      </w:r>
      <w:r w:rsidR="00A64BE2">
        <w:rPr>
          <w:i/>
        </w:rPr>
        <w:t xml:space="preserve"> </w:t>
      </w:r>
      <w:r w:rsidR="00342E85">
        <w:rPr>
          <w:i/>
        </w:rPr>
        <w:t>téměř 3</w:t>
      </w:r>
      <w:r w:rsidR="00D25972" w:rsidRPr="002625BE">
        <w:rPr>
          <w:i/>
        </w:rPr>
        <w:t xml:space="preserve"> % HDP. Více než 2,5 % k</w:t>
      </w:r>
      <w:r>
        <w:rPr>
          <w:i/>
        </w:rPr>
        <w:t xml:space="preserve">rajského HDP se </w:t>
      </w:r>
    </w:p>
    <w:p w:rsidR="00F21C9C" w:rsidRDefault="00DD295E" w:rsidP="00D25972">
      <w:pPr>
        <w:spacing w:line="240" w:lineRule="auto"/>
      </w:pPr>
      <w:r>
        <w:rPr>
          <w:i/>
        </w:rPr>
        <w:t xml:space="preserve">na </w:t>
      </w:r>
      <w:r w:rsidR="00A64BE2">
        <w:rPr>
          <w:i/>
        </w:rPr>
        <w:t>výzkum</w:t>
      </w:r>
      <w:r>
        <w:rPr>
          <w:i/>
        </w:rPr>
        <w:t xml:space="preserve"> a vývoj</w:t>
      </w:r>
      <w:r w:rsidR="00D25972" w:rsidRPr="002625BE">
        <w:rPr>
          <w:i/>
        </w:rPr>
        <w:t xml:space="preserve"> </w:t>
      </w:r>
      <w:r w:rsidR="00A64BE2">
        <w:rPr>
          <w:i/>
        </w:rPr>
        <w:t xml:space="preserve">vynakládá </w:t>
      </w:r>
      <w:r w:rsidR="00D25972" w:rsidRPr="002625BE">
        <w:rPr>
          <w:i/>
        </w:rPr>
        <w:t xml:space="preserve">ještě v Praze a ve Středočeském kraji,“ </w:t>
      </w:r>
      <w:r w:rsidR="00B86674">
        <w:t xml:space="preserve">dodává Marek Štampach </w:t>
      </w:r>
    </w:p>
    <w:p w:rsidR="0071512D" w:rsidRDefault="00B86674" w:rsidP="00D25972">
      <w:pPr>
        <w:spacing w:line="240" w:lineRule="auto"/>
      </w:pPr>
      <w:r>
        <w:t>z o</w:t>
      </w:r>
      <w:r w:rsidR="00D25972">
        <w:t>dboru statistik rozvoje společnosti ČSÚ.</w:t>
      </w:r>
    </w:p>
    <w:p w:rsidR="00076198" w:rsidRDefault="00076198" w:rsidP="00AC7283">
      <w:pPr>
        <w:spacing w:line="240" w:lineRule="auto"/>
        <w:rPr>
          <w:b/>
        </w:rPr>
      </w:pPr>
    </w:p>
    <w:p w:rsidR="00F708BF" w:rsidRPr="00F708BF" w:rsidRDefault="00F708BF" w:rsidP="0071512D">
      <w:pPr>
        <w:spacing w:line="240" w:lineRule="auto"/>
      </w:pPr>
      <w:r w:rsidRPr="00F708BF">
        <w:t>Více informací naleznete na webu ČSÚ</w:t>
      </w:r>
      <w:r>
        <w:t>:</w:t>
      </w:r>
      <w:r w:rsidR="0071512D">
        <w:t xml:space="preserve"> </w:t>
      </w:r>
      <w:hyperlink r:id="rId7" w:history="1">
        <w:r w:rsidRPr="007E50F1">
          <w:rPr>
            <w:rStyle w:val="Hypertextovodkaz"/>
          </w:rPr>
          <w:t>https://www.czso.cz/csu/czso/statistika_vyzkumu_a_vyvoje</w:t>
        </w:r>
      </w:hyperlink>
      <w:r>
        <w:t xml:space="preserve"> </w:t>
      </w:r>
    </w:p>
    <w:p w:rsidR="00F708BF" w:rsidRDefault="00F708BF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31C45" w:rsidRPr="00181A29">
          <w:rPr>
            <w:rStyle w:val="Hypertextovodkaz"/>
            <w:rFonts w:cs="Arial"/>
          </w:rPr>
          <w:t>jan.cieslar@czso.cz</w:t>
        </w:r>
      </w:hyperlink>
      <w:r w:rsidR="00E31C45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64636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CA" w:rsidRDefault="00B723CA" w:rsidP="00BA6370">
      <w:r>
        <w:separator/>
      </w:r>
    </w:p>
  </w:endnote>
  <w:endnote w:type="continuationSeparator" w:id="0">
    <w:p w:rsidR="00B723CA" w:rsidRDefault="00B723C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3E0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4C3E0B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C3E0B" w:rsidRPr="004E479E">
                  <w:rPr>
                    <w:rFonts w:cs="Arial"/>
                    <w:szCs w:val="15"/>
                  </w:rPr>
                  <w:fldChar w:fldCharType="separate"/>
                </w:r>
                <w:r w:rsidR="00E31C45">
                  <w:rPr>
                    <w:rFonts w:cs="Arial"/>
                    <w:noProof/>
                    <w:szCs w:val="15"/>
                  </w:rPr>
                  <w:t>1</w:t>
                </w:r>
                <w:r w:rsidR="004C3E0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CA" w:rsidRDefault="00B723CA" w:rsidP="00BA6370">
      <w:r>
        <w:separator/>
      </w:r>
    </w:p>
  </w:footnote>
  <w:footnote w:type="continuationSeparator" w:id="0">
    <w:p w:rsidR="00B723CA" w:rsidRDefault="00B723C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E0B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4C3E0B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4C3E0B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4C3E0B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4C3E0B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4C3E0B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4C3E0B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4C3E0B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73D70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1E0D1B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214D"/>
    <w:rsid w:val="00252CE3"/>
    <w:rsid w:val="0025559A"/>
    <w:rsid w:val="002571D0"/>
    <w:rsid w:val="002625BE"/>
    <w:rsid w:val="00262AEE"/>
    <w:rsid w:val="00272A7B"/>
    <w:rsid w:val="00272F93"/>
    <w:rsid w:val="00275D3D"/>
    <w:rsid w:val="002760EE"/>
    <w:rsid w:val="00277407"/>
    <w:rsid w:val="002848DA"/>
    <w:rsid w:val="00286A5D"/>
    <w:rsid w:val="00291722"/>
    <w:rsid w:val="002A718F"/>
    <w:rsid w:val="002A779C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2E85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B5C69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3F5972"/>
    <w:rsid w:val="00405244"/>
    <w:rsid w:val="004100F3"/>
    <w:rsid w:val="00413A9D"/>
    <w:rsid w:val="004277C5"/>
    <w:rsid w:val="004436EE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7959"/>
    <w:rsid w:val="004B0227"/>
    <w:rsid w:val="004B7D99"/>
    <w:rsid w:val="004C2A4A"/>
    <w:rsid w:val="004C3124"/>
    <w:rsid w:val="004C3CF1"/>
    <w:rsid w:val="004C3E0B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02EB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4E91"/>
    <w:rsid w:val="00675D16"/>
    <w:rsid w:val="006963A6"/>
    <w:rsid w:val="00696C0C"/>
    <w:rsid w:val="00696EB6"/>
    <w:rsid w:val="006A27B0"/>
    <w:rsid w:val="006A3D35"/>
    <w:rsid w:val="006A580B"/>
    <w:rsid w:val="006D1CB3"/>
    <w:rsid w:val="006E024F"/>
    <w:rsid w:val="006E4E81"/>
    <w:rsid w:val="006E5AC3"/>
    <w:rsid w:val="006E7FEE"/>
    <w:rsid w:val="006F2387"/>
    <w:rsid w:val="00707F7D"/>
    <w:rsid w:val="0071512D"/>
    <w:rsid w:val="00717EC5"/>
    <w:rsid w:val="0072132B"/>
    <w:rsid w:val="00727525"/>
    <w:rsid w:val="00737B80"/>
    <w:rsid w:val="00747026"/>
    <w:rsid w:val="00761E11"/>
    <w:rsid w:val="007709A4"/>
    <w:rsid w:val="00772C92"/>
    <w:rsid w:val="00773D3F"/>
    <w:rsid w:val="00776B16"/>
    <w:rsid w:val="00781663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1356"/>
    <w:rsid w:val="00942AD5"/>
    <w:rsid w:val="0094402F"/>
    <w:rsid w:val="009517D5"/>
    <w:rsid w:val="00951DA3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A0D0D"/>
    <w:rsid w:val="009A152C"/>
    <w:rsid w:val="009A2510"/>
    <w:rsid w:val="009A6B4C"/>
    <w:rsid w:val="009B55B1"/>
    <w:rsid w:val="009D70EB"/>
    <w:rsid w:val="009E0A14"/>
    <w:rsid w:val="009E39F7"/>
    <w:rsid w:val="009E4DEB"/>
    <w:rsid w:val="009E6956"/>
    <w:rsid w:val="009F671B"/>
    <w:rsid w:val="00A00672"/>
    <w:rsid w:val="00A03EF7"/>
    <w:rsid w:val="00A350F9"/>
    <w:rsid w:val="00A35A75"/>
    <w:rsid w:val="00A4343D"/>
    <w:rsid w:val="00A502F1"/>
    <w:rsid w:val="00A50708"/>
    <w:rsid w:val="00A55861"/>
    <w:rsid w:val="00A64BE2"/>
    <w:rsid w:val="00A70A83"/>
    <w:rsid w:val="00A720A8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3DC8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723CA"/>
    <w:rsid w:val="00B82F14"/>
    <w:rsid w:val="00B86674"/>
    <w:rsid w:val="00B90F40"/>
    <w:rsid w:val="00BA439F"/>
    <w:rsid w:val="00BA6370"/>
    <w:rsid w:val="00BA7CB4"/>
    <w:rsid w:val="00BB0C48"/>
    <w:rsid w:val="00BB1C55"/>
    <w:rsid w:val="00BC289A"/>
    <w:rsid w:val="00BC3589"/>
    <w:rsid w:val="00BC57DA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FFC"/>
    <w:rsid w:val="00D25972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295E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1C45"/>
    <w:rsid w:val="00E33C9A"/>
    <w:rsid w:val="00E413A4"/>
    <w:rsid w:val="00E518FD"/>
    <w:rsid w:val="00E53B6D"/>
    <w:rsid w:val="00E607DE"/>
    <w:rsid w:val="00E60BCF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EE5AB0"/>
    <w:rsid w:val="00F01A1B"/>
    <w:rsid w:val="00F10672"/>
    <w:rsid w:val="00F21C9C"/>
    <w:rsid w:val="00F26395"/>
    <w:rsid w:val="00F267CF"/>
    <w:rsid w:val="00F33DA1"/>
    <w:rsid w:val="00F355FA"/>
    <w:rsid w:val="00F46F18"/>
    <w:rsid w:val="00F54951"/>
    <w:rsid w:val="00F61381"/>
    <w:rsid w:val="00F6559C"/>
    <w:rsid w:val="00F658F1"/>
    <w:rsid w:val="00F708BF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ka_vyzkumu_a_vyvo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4EEC-6FC4-4B88-AC61-9B7E44D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6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4</cp:revision>
  <cp:lastPrinted>2019-10-15T10:29:00Z</cp:lastPrinted>
  <dcterms:created xsi:type="dcterms:W3CDTF">2019-10-15T13:11:00Z</dcterms:created>
  <dcterms:modified xsi:type="dcterms:W3CDTF">2019-10-16T10:30:00Z</dcterms:modified>
</cp:coreProperties>
</file>